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93DE" w14:textId="77777777" w:rsidR="00E301EC" w:rsidRPr="00911A41" w:rsidRDefault="00E301EC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t>TEXAS CHRISTIAN UNIVERSITY</w:t>
      </w:r>
    </w:p>
    <w:p w14:paraId="112D95AD" w14:textId="77777777"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14:paraId="1CD3C23A" w14:textId="77777777" w:rsidR="00EC28F3" w:rsidRDefault="00E301EC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="00831935">
        <w:rPr>
          <w:b/>
          <w:bCs/>
          <w:sz w:val="28"/>
          <w:szCs w:val="28"/>
        </w:rPr>
        <w:t xml:space="preserve">Ph.D. </w:t>
      </w:r>
      <w:r>
        <w:rPr>
          <w:b/>
          <w:bCs/>
          <w:sz w:val="28"/>
          <w:szCs w:val="28"/>
        </w:rPr>
        <w:t xml:space="preserve">Graduate Program </w:t>
      </w:r>
    </w:p>
    <w:p w14:paraId="02CEDD47" w14:textId="77777777"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ecklist</w:t>
      </w:r>
    </w:p>
    <w:p w14:paraId="550B94BB" w14:textId="77777777" w:rsidR="00911A41" w:rsidRDefault="00911A41" w:rsidP="00E301EC">
      <w:pPr>
        <w:pStyle w:val="Default"/>
        <w:rPr>
          <w:sz w:val="23"/>
          <w:szCs w:val="23"/>
        </w:rPr>
      </w:pPr>
    </w:p>
    <w:p w14:paraId="38559CA8" w14:textId="77777777" w:rsidR="00E301EC" w:rsidRPr="00036B3C" w:rsidRDefault="00E301EC" w:rsidP="00E301EC">
      <w:pPr>
        <w:pStyle w:val="Default"/>
      </w:pPr>
      <w:r w:rsidRPr="00036B3C">
        <w:t>____ 1. Online Graduate School Application with the $60.00 application fee paid online</w:t>
      </w:r>
      <w:r w:rsidR="0079069D">
        <w:t>.</w:t>
      </w:r>
      <w:r w:rsidRPr="00036B3C">
        <w:t xml:space="preserve"> </w:t>
      </w:r>
    </w:p>
    <w:p w14:paraId="4767B7E4" w14:textId="77777777" w:rsidR="00911A41" w:rsidRPr="00036B3C" w:rsidRDefault="00911A41" w:rsidP="00E301EC">
      <w:pPr>
        <w:pStyle w:val="Default"/>
      </w:pPr>
    </w:p>
    <w:p w14:paraId="71067E04" w14:textId="77777777" w:rsidR="00E301EC" w:rsidRPr="00036B3C" w:rsidRDefault="00E301EC" w:rsidP="00E301EC">
      <w:pPr>
        <w:pStyle w:val="Default"/>
      </w:pPr>
      <w:r w:rsidRPr="00036B3C">
        <w:t xml:space="preserve">____ 2. Department of Psychology Application to </w:t>
      </w:r>
      <w:r w:rsidR="00831935" w:rsidRPr="00036B3C">
        <w:t xml:space="preserve">Ph.D. </w:t>
      </w:r>
      <w:r w:rsidRPr="00036B3C">
        <w:t>Graduate Program</w:t>
      </w:r>
      <w:r w:rsidR="0079069D">
        <w:t>.</w:t>
      </w:r>
      <w:r w:rsidRPr="00036B3C">
        <w:t xml:space="preserve"> </w:t>
      </w:r>
    </w:p>
    <w:p w14:paraId="211D57A4" w14:textId="77777777" w:rsidR="00911A41" w:rsidRPr="00036B3C" w:rsidRDefault="00911A41" w:rsidP="00E301EC">
      <w:pPr>
        <w:pStyle w:val="Default"/>
      </w:pPr>
    </w:p>
    <w:p w14:paraId="7DB7EF8A" w14:textId="77777777" w:rsidR="00E301EC" w:rsidRPr="00036B3C" w:rsidRDefault="00E301EC" w:rsidP="00911A41">
      <w:pPr>
        <w:pStyle w:val="Default"/>
        <w:ind w:left="810" w:hanging="810"/>
      </w:pPr>
      <w:r w:rsidRPr="00036B3C">
        <w:t xml:space="preserve">____ </w:t>
      </w:r>
      <w:r w:rsidR="00707E78" w:rsidRPr="00036B3C">
        <w:t>3</w:t>
      </w:r>
      <w:r w:rsidRPr="00036B3C">
        <w:t xml:space="preserve">. Three letters of reference bearing on the student’s academic qualifications and professional potential. These letters should be provided by professional persons such as college faculty members or supervisors in employment. </w:t>
      </w:r>
    </w:p>
    <w:p w14:paraId="146D6D7B" w14:textId="77777777" w:rsidR="00911A41" w:rsidRPr="00036B3C" w:rsidRDefault="00911A41" w:rsidP="00E301EC">
      <w:pPr>
        <w:pStyle w:val="Default"/>
      </w:pPr>
    </w:p>
    <w:p w14:paraId="450DD456" w14:textId="77777777" w:rsidR="00E301EC" w:rsidRPr="00036B3C" w:rsidRDefault="00E301EC" w:rsidP="00E301EC">
      <w:pPr>
        <w:pStyle w:val="Default"/>
      </w:pPr>
      <w:r w:rsidRPr="00036B3C">
        <w:t xml:space="preserve">____ </w:t>
      </w:r>
      <w:r w:rsidR="00707E78" w:rsidRPr="00036B3C">
        <w:t>4</w:t>
      </w:r>
      <w:r w:rsidRPr="00036B3C">
        <w:t>. Official GRE scores</w:t>
      </w:r>
      <w:r w:rsidR="0079069D">
        <w:t>.</w:t>
      </w:r>
      <w:r w:rsidRPr="00036B3C">
        <w:t xml:space="preserve"> </w:t>
      </w:r>
    </w:p>
    <w:p w14:paraId="3E97BA1D" w14:textId="77777777" w:rsidR="00911A41" w:rsidRPr="00036B3C" w:rsidRDefault="00911A41" w:rsidP="00E301EC">
      <w:pPr>
        <w:pStyle w:val="Default"/>
      </w:pPr>
    </w:p>
    <w:p w14:paraId="5DCBC054" w14:textId="77777777" w:rsidR="0079069D" w:rsidRDefault="00E301EC" w:rsidP="00E301EC">
      <w:pPr>
        <w:pStyle w:val="Default"/>
      </w:pPr>
      <w:r w:rsidRPr="00036B3C">
        <w:t xml:space="preserve">____ </w:t>
      </w:r>
      <w:r w:rsidR="00707E78" w:rsidRPr="00036B3C">
        <w:t>5</w:t>
      </w:r>
      <w:r w:rsidRPr="00036B3C">
        <w:t>. One official transcript from all colleges or universities you have attended</w:t>
      </w:r>
      <w:r w:rsidR="0079069D">
        <w:t>.</w:t>
      </w:r>
    </w:p>
    <w:p w14:paraId="6C9E2F87" w14:textId="77777777" w:rsidR="00E301EC" w:rsidRDefault="00E301EC" w:rsidP="00E301EC">
      <w:pPr>
        <w:pStyle w:val="Default"/>
      </w:pPr>
      <w:r w:rsidRPr="00036B3C">
        <w:t xml:space="preserve"> </w:t>
      </w:r>
    </w:p>
    <w:p w14:paraId="0B924628" w14:textId="77777777" w:rsidR="0079069D" w:rsidRPr="00036B3C" w:rsidRDefault="0079069D" w:rsidP="0079069D">
      <w:pPr>
        <w:pStyle w:val="Default"/>
        <w:ind w:left="720" w:hanging="720"/>
      </w:pPr>
      <w:r>
        <w:t xml:space="preserve">____ 6. Attach a copy of your curriculum vita (CV) and statement of purpose as part of your application materials. </w:t>
      </w:r>
    </w:p>
    <w:p w14:paraId="059A269B" w14:textId="77777777" w:rsidR="00831935" w:rsidRPr="00036B3C" w:rsidRDefault="00831935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7B306" w14:textId="77777777" w:rsidR="00831935" w:rsidRDefault="00831935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9069D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036B3C">
        <w:rPr>
          <w:rFonts w:ascii="Times New Roman" w:hAnsi="Times New Roman" w:cs="Times New Roman"/>
          <w:sz w:val="24"/>
          <w:szCs w:val="24"/>
        </w:rPr>
        <w:t xml:space="preserve">: We </w:t>
      </w:r>
      <w:r w:rsidR="00730D44" w:rsidRPr="00036B3C">
        <w:rPr>
          <w:rFonts w:ascii="Times New Roman" w:hAnsi="Times New Roman" w:cs="Times New Roman"/>
          <w:sz w:val="24"/>
          <w:szCs w:val="24"/>
        </w:rPr>
        <w:t xml:space="preserve">have an experimental psychology Ph.D. program. We </w:t>
      </w:r>
      <w:r w:rsidRPr="00036B3C">
        <w:rPr>
          <w:rFonts w:ascii="Times New Roman" w:hAnsi="Times New Roman" w:cs="Times New Roman"/>
          <w:sz w:val="24"/>
          <w:szCs w:val="24"/>
        </w:rPr>
        <w:t>do not a</w:t>
      </w:r>
      <w:r w:rsidR="00036B3C">
        <w:rPr>
          <w:rFonts w:ascii="Times New Roman" w:hAnsi="Times New Roman" w:cs="Times New Roman"/>
          <w:sz w:val="24"/>
          <w:szCs w:val="24"/>
        </w:rPr>
        <w:t xml:space="preserve">ccept applications for Masters’ </w:t>
      </w:r>
      <w:r w:rsidRPr="00036B3C">
        <w:rPr>
          <w:rFonts w:ascii="Times New Roman" w:hAnsi="Times New Roman" w:cs="Times New Roman"/>
          <w:sz w:val="24"/>
          <w:szCs w:val="24"/>
        </w:rPr>
        <w:t>degrees.</w:t>
      </w:r>
      <w:r w:rsidR="00036B3C">
        <w:rPr>
          <w:rFonts w:ascii="Times New Roman" w:hAnsi="Times New Roman" w:cs="Times New Roman"/>
          <w:sz w:val="24"/>
          <w:szCs w:val="24"/>
        </w:rPr>
        <w:t xml:space="preserve"> The deadline date for all materials (i.e., department &amp; college) is January 1</w:t>
      </w:r>
      <w:r w:rsidR="00036B3C" w:rsidRPr="00036B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6B3C">
        <w:rPr>
          <w:rFonts w:ascii="Times New Roman" w:hAnsi="Times New Roman" w:cs="Times New Roman"/>
          <w:sz w:val="24"/>
          <w:szCs w:val="24"/>
        </w:rPr>
        <w:t xml:space="preserve">. All materials are submitted here: </w:t>
      </w:r>
      <w:hyperlink r:id="rId6" w:history="1">
        <w:r w:rsidR="00036B3C" w:rsidRPr="005260C9">
          <w:rPr>
            <w:rStyle w:val="Hyperlink"/>
            <w:rFonts w:ascii="Times New Roman" w:hAnsi="Times New Roman" w:cs="Times New Roman"/>
            <w:sz w:val="24"/>
            <w:szCs w:val="24"/>
          </w:rPr>
          <w:t>https://www.applyweb.com/tcug/index.ftl</w:t>
        </w:r>
      </w:hyperlink>
    </w:p>
    <w:p w14:paraId="592B8ED2" w14:textId="77777777" w:rsidR="00AF01DF" w:rsidRDefault="00AF01DF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712FD7B" w14:textId="77777777" w:rsidR="00036B3C" w:rsidRPr="00036B3C" w:rsidRDefault="00036B3C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346CE" w14:textId="77777777" w:rsidR="00E301EC" w:rsidRDefault="00E301EC" w:rsidP="00E301EC">
      <w:pPr>
        <w:spacing w:after="0"/>
        <w:rPr>
          <w:sz w:val="23"/>
          <w:szCs w:val="23"/>
        </w:rPr>
      </w:pPr>
    </w:p>
    <w:p w14:paraId="63100EB2" w14:textId="77777777" w:rsidR="00E301EC" w:rsidRDefault="00E301E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A10B5E7" w14:textId="77777777" w:rsidR="00911A41" w:rsidRPr="00911A41" w:rsidRDefault="00911A41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lastRenderedPageBreak/>
        <w:t>TEXAS CHRISTIAN UNIVERSITY</w:t>
      </w:r>
    </w:p>
    <w:p w14:paraId="6E1F46B1" w14:textId="77777777"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14:paraId="40E7E42B" w14:textId="77777777" w:rsidR="00911A41" w:rsidRDefault="00911A41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D Program in Experimental Psychology</w:t>
      </w:r>
    </w:p>
    <w:p w14:paraId="1B2926CE" w14:textId="77777777"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</w:p>
    <w:p w14:paraId="14C276DE" w14:textId="77777777" w:rsidR="00911A41" w:rsidRDefault="00911A41" w:rsidP="00911A41">
      <w:pPr>
        <w:pStyle w:val="Default"/>
        <w:jc w:val="center"/>
        <w:rPr>
          <w:sz w:val="28"/>
          <w:szCs w:val="28"/>
        </w:rPr>
      </w:pPr>
    </w:p>
    <w:p w14:paraId="0356E7D0" w14:textId="77777777" w:rsidR="00036B3C" w:rsidRDefault="00036B3C" w:rsidP="00217580">
      <w:pPr>
        <w:spacing w:after="0"/>
        <w:rPr>
          <w:rFonts w:ascii="Times New Roman" w:hAnsi="Times New Roman" w:cs="Times New Roman"/>
        </w:rPr>
      </w:pPr>
    </w:p>
    <w:p w14:paraId="3807BCC7" w14:textId="77777777"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La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1BE1EA33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44E25A14" w14:textId="77777777"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Fir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3AA689E8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22055E8D" w14:textId="77777777" w:rsidR="00CB650F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E</w:t>
      </w:r>
      <w:r w:rsidR="00CB650F" w:rsidRPr="0079069D">
        <w:rPr>
          <w:rFonts w:ascii="Times New Roman" w:hAnsi="Times New Roman" w:cs="Times New Roman"/>
        </w:rPr>
        <w:t>-mail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430915D3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4E9707E2" w14:textId="77777777" w:rsidR="00A12CAD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</w:t>
      </w:r>
      <w:r w:rsidR="00A12CAD" w:rsidRPr="0079069D">
        <w:rPr>
          <w:rFonts w:ascii="Times New Roman" w:hAnsi="Times New Roman" w:cs="Times New Roman"/>
        </w:rPr>
        <w:t>hone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131646D7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58A8627F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referred Research Area:</w:t>
      </w:r>
      <w:r w:rsidR="00EC28F3" w:rsidRPr="0079069D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ED78B69" w14:textId="77777777" w:rsidR="00A835AF" w:rsidRPr="0079069D" w:rsidRDefault="00A835AF" w:rsidP="0079069D">
      <w:pPr>
        <w:spacing w:after="0"/>
        <w:ind w:left="72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</w:t>
      </w:r>
      <w:r w:rsidR="00036B3C" w:rsidRPr="0079069D">
        <w:rPr>
          <w:rFonts w:ascii="Times New Roman" w:hAnsi="Times New Roman" w:cs="Times New Roman"/>
        </w:rPr>
        <w:t xml:space="preserve">i.e., Cognitive/Developmental, Learning, Neuroscience, Social, IBR – see </w:t>
      </w:r>
      <w:r w:rsidR="00950185" w:rsidRPr="0079069D">
        <w:rPr>
          <w:rFonts w:ascii="Times New Roman" w:hAnsi="Times New Roman" w:cs="Times New Roman"/>
        </w:rPr>
        <w:t xml:space="preserve">Department </w:t>
      </w:r>
      <w:r w:rsidR="00036B3C" w:rsidRPr="0079069D">
        <w:rPr>
          <w:rFonts w:ascii="Times New Roman" w:hAnsi="Times New Roman" w:cs="Times New Roman"/>
        </w:rPr>
        <w:t>description below</w:t>
      </w:r>
      <w:r w:rsidRPr="0079069D">
        <w:rPr>
          <w:rFonts w:ascii="Times New Roman" w:hAnsi="Times New Roman" w:cs="Times New Roman"/>
        </w:rPr>
        <w:t>)</w:t>
      </w:r>
    </w:p>
    <w:p w14:paraId="3E0C1CDA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71BBABA3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1</w:t>
      </w:r>
      <w:r w:rsidRPr="0079069D">
        <w:rPr>
          <w:rFonts w:ascii="Times New Roman" w:hAnsi="Times New Roman" w:cs="Times New Roman"/>
          <w:vertAlign w:val="superscript"/>
        </w:rPr>
        <w:t>st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7B48141" w14:textId="77777777" w:rsidR="00A835AF" w:rsidRPr="0079069D" w:rsidRDefault="00950185" w:rsidP="0079069D">
      <w:pPr>
        <w:spacing w:after="0"/>
        <w:ind w:left="360" w:firstLine="36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(should </w:t>
      </w:r>
      <w:r w:rsidR="00A835AF" w:rsidRPr="0079069D">
        <w:rPr>
          <w:rFonts w:ascii="Times New Roman" w:hAnsi="Times New Roman" w:cs="Times New Roman"/>
        </w:rPr>
        <w:t xml:space="preserve">be in </w:t>
      </w:r>
      <w:r w:rsidRPr="0079069D">
        <w:rPr>
          <w:rFonts w:ascii="Times New Roman" w:hAnsi="Times New Roman" w:cs="Times New Roman"/>
        </w:rPr>
        <w:t>the preferred research area – see Department description below</w:t>
      </w:r>
      <w:r w:rsidR="00A835AF" w:rsidRPr="0079069D">
        <w:rPr>
          <w:rFonts w:ascii="Times New Roman" w:hAnsi="Times New Roman" w:cs="Times New Roman"/>
        </w:rPr>
        <w:t>)</w:t>
      </w:r>
    </w:p>
    <w:p w14:paraId="72CF69F6" w14:textId="77777777"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14:paraId="1A20E9EC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2</w:t>
      </w:r>
      <w:r w:rsidRPr="0079069D">
        <w:rPr>
          <w:rFonts w:ascii="Times New Roman" w:hAnsi="Times New Roman" w:cs="Times New Roman"/>
          <w:vertAlign w:val="superscript"/>
        </w:rPr>
        <w:t>nd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BBAB768" w14:textId="77777777" w:rsidR="00950185" w:rsidRPr="0079069D" w:rsidRDefault="00950185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if applicable, should be in the preferred research area – see Department description below)</w:t>
      </w:r>
    </w:p>
    <w:p w14:paraId="451B0538" w14:textId="77777777"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14:paraId="38A419AC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School Conferring Undergraduate Psychology degree:</w:t>
      </w:r>
      <w:r w:rsidR="00911A41" w:rsidRPr="0079069D">
        <w:rPr>
          <w:rFonts w:ascii="Times New Roman" w:hAnsi="Times New Roman" w:cs="Times New Roman"/>
        </w:rPr>
        <w:t xml:space="preserve"> ______________________________________</w:t>
      </w:r>
    </w:p>
    <w:p w14:paraId="0A79BDA5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7B6D1477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Undergraduate Psychology Degree received or expected:</w:t>
      </w:r>
      <w:r w:rsidR="00911A41" w:rsidRPr="0079069D">
        <w:rPr>
          <w:rFonts w:ascii="Times New Roman" w:hAnsi="Times New Roman" w:cs="Times New Roman"/>
        </w:rPr>
        <w:t xml:space="preserve"> _____________________________</w:t>
      </w:r>
    </w:p>
    <w:p w14:paraId="22B71BE8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65B664BA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School Conferring </w:t>
      </w:r>
      <w:r w:rsidR="00AD2AB1" w:rsidRPr="0079069D">
        <w:rPr>
          <w:rFonts w:ascii="Times New Roman" w:hAnsi="Times New Roman" w:cs="Times New Roman"/>
        </w:rPr>
        <w:t>Masters in</w:t>
      </w:r>
      <w:r w:rsidRPr="0079069D">
        <w:rPr>
          <w:rFonts w:ascii="Times New Roman" w:hAnsi="Times New Roman" w:cs="Times New Roman"/>
        </w:rPr>
        <w:t xml:space="preserve">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</w:t>
      </w:r>
    </w:p>
    <w:p w14:paraId="21431E6C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26F2C976" w14:textId="77777777" w:rsidR="00AD2AB1" w:rsidRPr="0079069D" w:rsidRDefault="00AD2AB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Masters in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</w:t>
      </w:r>
    </w:p>
    <w:p w14:paraId="4B277E7F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452CA4AE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ublished or in press articles authored or co-authored</w:t>
      </w:r>
      <w:r w:rsidR="00AD2AB1" w:rsidRPr="0079069D">
        <w:rPr>
          <w:rFonts w:ascii="Times New Roman" w:hAnsi="Times New Roman" w:cs="Times New Roman"/>
        </w:rPr>
        <w:t xml:space="preserve"> [list</w:t>
      </w:r>
      <w:r w:rsidRPr="0079069D">
        <w:rPr>
          <w:rFonts w:ascii="Times New Roman" w:hAnsi="Times New Roman" w:cs="Times New Roman"/>
        </w:rPr>
        <w:t xml:space="preserve"> citation</w:t>
      </w:r>
      <w:r w:rsidR="00AD2AB1" w:rsidRPr="0079069D">
        <w:rPr>
          <w:rFonts w:ascii="Times New Roman" w:hAnsi="Times New Roman" w:cs="Times New Roman"/>
        </w:rPr>
        <w:t>(s</w:t>
      </w:r>
      <w:r w:rsidRPr="0079069D">
        <w:rPr>
          <w:rFonts w:ascii="Times New Roman" w:hAnsi="Times New Roman" w:cs="Times New Roman"/>
        </w:rPr>
        <w:t>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</w:t>
      </w:r>
      <w:r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</w:t>
      </w:r>
    </w:p>
    <w:p w14:paraId="5CB6792E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5F53CEF9" w14:textId="77777777" w:rsidR="00911A41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Under review articles authored or co-authored </w:t>
      </w:r>
      <w:r w:rsidR="00AD2AB1" w:rsidRPr="0079069D">
        <w:rPr>
          <w:rFonts w:ascii="Times New Roman" w:hAnsi="Times New Roman" w:cs="Times New Roman"/>
        </w:rPr>
        <w:t>[list citation(s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:</w:t>
      </w:r>
    </w:p>
    <w:p w14:paraId="2D380A90" w14:textId="77777777" w:rsidR="00A835AF" w:rsidRDefault="00A835AF" w:rsidP="0079069D">
      <w:pPr>
        <w:spacing w:after="0"/>
        <w:ind w:firstLine="60"/>
        <w:rPr>
          <w:rFonts w:ascii="Times New Roman" w:hAnsi="Times New Roman" w:cs="Times New Roman"/>
        </w:rPr>
      </w:pPr>
    </w:p>
    <w:p w14:paraId="59FA0390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Other research experience (if any):</w:t>
      </w:r>
    </w:p>
    <w:p w14:paraId="67678F91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0AFB88DE" w14:textId="77777777" w:rsidR="00361E32" w:rsidRPr="0079069D" w:rsidRDefault="00361E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List of </w:t>
      </w:r>
      <w:r w:rsidR="00911A41" w:rsidRPr="0079069D">
        <w:rPr>
          <w:rFonts w:ascii="Times New Roman" w:hAnsi="Times New Roman" w:cs="Times New Roman"/>
        </w:rPr>
        <w:t>a</w:t>
      </w:r>
      <w:r w:rsidR="00AD2AB1" w:rsidRPr="0079069D">
        <w:rPr>
          <w:rFonts w:ascii="Times New Roman" w:hAnsi="Times New Roman" w:cs="Times New Roman"/>
        </w:rPr>
        <w:t xml:space="preserve">ll </w:t>
      </w:r>
      <w:r w:rsidRPr="0079069D">
        <w:rPr>
          <w:rFonts w:ascii="Times New Roman" w:hAnsi="Times New Roman" w:cs="Times New Roman"/>
        </w:rPr>
        <w:t xml:space="preserve">Psychology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 xml:space="preserve">ourses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>ompleted</w:t>
      </w:r>
      <w:r w:rsidR="00A835AF" w:rsidRPr="0079069D">
        <w:rPr>
          <w:rFonts w:ascii="Times New Roman" w:hAnsi="Times New Roman" w:cs="Times New Roman"/>
        </w:rPr>
        <w:t xml:space="preserve"> (with grades)</w:t>
      </w:r>
      <w:r w:rsidRPr="0079069D">
        <w:rPr>
          <w:rFonts w:ascii="Times New Roman" w:hAnsi="Times New Roman" w:cs="Times New Roman"/>
        </w:rPr>
        <w:t>:</w:t>
      </w:r>
    </w:p>
    <w:p w14:paraId="6EBE624B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18CDD98D" w14:textId="77777777" w:rsidR="00361E32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All Courses (on 1-4 scale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</w:t>
      </w:r>
    </w:p>
    <w:p w14:paraId="2C1FA4E8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550611FA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Psychology Courses (on 1-4 scale)</w:t>
      </w:r>
      <w:r w:rsidR="007513B9"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</w:t>
      </w:r>
    </w:p>
    <w:p w14:paraId="5ED4571E" w14:textId="36400063" w:rsidR="00217580" w:rsidRPr="00E246D6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246D6">
        <w:rPr>
          <w:rFonts w:ascii="Times New Roman" w:hAnsi="Times New Roman" w:cs="Times New Roman"/>
        </w:rPr>
        <w:lastRenderedPageBreak/>
        <w:t>GRE Verbal Score:</w:t>
      </w:r>
      <w:r w:rsidR="00911A41" w:rsidRPr="00E246D6">
        <w:rPr>
          <w:rFonts w:ascii="Times New Roman" w:hAnsi="Times New Roman" w:cs="Times New Roman"/>
        </w:rPr>
        <w:t xml:space="preserve"> _</w:t>
      </w:r>
      <w:r w:rsidR="00EA6A76" w:rsidRPr="00E246D6">
        <w:rPr>
          <w:rFonts w:ascii="Times New Roman" w:hAnsi="Times New Roman" w:cs="Times New Roman"/>
        </w:rPr>
        <w:t>_____________</w:t>
      </w:r>
      <w:r w:rsidR="00911A41" w:rsidRPr="00E246D6">
        <w:rPr>
          <w:rFonts w:ascii="Times New Roman" w:hAnsi="Times New Roman" w:cs="Times New Roman"/>
        </w:rPr>
        <w:t>______________________________________________________</w:t>
      </w:r>
    </w:p>
    <w:p w14:paraId="131F0739" w14:textId="77777777" w:rsidR="00911A41" w:rsidRPr="00E246D6" w:rsidRDefault="00911A41" w:rsidP="00217580">
      <w:pPr>
        <w:spacing w:after="0"/>
        <w:rPr>
          <w:rFonts w:ascii="Times New Roman" w:hAnsi="Times New Roman" w:cs="Times New Roman"/>
        </w:rPr>
      </w:pPr>
    </w:p>
    <w:p w14:paraId="2864C9B6" w14:textId="77777777" w:rsidR="00A835AF" w:rsidRPr="00E246D6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246D6">
        <w:rPr>
          <w:rFonts w:ascii="Times New Roman" w:hAnsi="Times New Roman" w:cs="Times New Roman"/>
        </w:rPr>
        <w:t>GRE Verbal percentile:</w:t>
      </w:r>
      <w:r w:rsidR="00911A41" w:rsidRPr="00E246D6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3D9B00D7" w14:textId="77777777" w:rsidR="00911A41" w:rsidRPr="00E246D6" w:rsidRDefault="00911A41" w:rsidP="00217580">
      <w:pPr>
        <w:spacing w:after="0"/>
        <w:rPr>
          <w:rFonts w:ascii="Times New Roman" w:hAnsi="Times New Roman" w:cs="Times New Roman"/>
        </w:rPr>
      </w:pPr>
    </w:p>
    <w:p w14:paraId="7E7C1B02" w14:textId="77777777" w:rsidR="00217580" w:rsidRPr="00E246D6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246D6">
        <w:rPr>
          <w:rFonts w:ascii="Times New Roman" w:hAnsi="Times New Roman" w:cs="Times New Roman"/>
        </w:rPr>
        <w:t>GRE Quantitative Score:</w:t>
      </w:r>
      <w:r w:rsidR="00911A41" w:rsidRPr="00E246D6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7A2512EF" w14:textId="77777777" w:rsidR="00911A41" w:rsidRPr="00E246D6" w:rsidRDefault="00911A41" w:rsidP="00217580">
      <w:pPr>
        <w:spacing w:after="0"/>
        <w:rPr>
          <w:rFonts w:ascii="Times New Roman" w:hAnsi="Times New Roman" w:cs="Times New Roman"/>
        </w:rPr>
      </w:pPr>
    </w:p>
    <w:p w14:paraId="7B545AB9" w14:textId="77777777" w:rsidR="00A835AF" w:rsidRPr="00E246D6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246D6">
        <w:rPr>
          <w:rFonts w:ascii="Times New Roman" w:hAnsi="Times New Roman" w:cs="Times New Roman"/>
        </w:rPr>
        <w:t>GRE Quantitative percentile:</w:t>
      </w:r>
      <w:r w:rsidR="00911A41" w:rsidRPr="00E246D6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6E296DCE" w14:textId="77777777" w:rsidR="00911A41" w:rsidRPr="00E246D6" w:rsidRDefault="00911A41" w:rsidP="00217580">
      <w:pPr>
        <w:spacing w:after="0"/>
        <w:rPr>
          <w:rFonts w:ascii="Times New Roman" w:hAnsi="Times New Roman" w:cs="Times New Roman"/>
        </w:rPr>
      </w:pPr>
    </w:p>
    <w:p w14:paraId="466668C1" w14:textId="77777777" w:rsidR="00217580" w:rsidRPr="00E246D6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246D6">
        <w:rPr>
          <w:rFonts w:ascii="Times New Roman" w:hAnsi="Times New Roman" w:cs="Times New Roman"/>
        </w:rPr>
        <w:t>GRE Analytical Writing Score:</w:t>
      </w:r>
      <w:r w:rsidR="00911A41" w:rsidRPr="00E246D6">
        <w:rPr>
          <w:rFonts w:ascii="Times New Roman" w:hAnsi="Times New Roman" w:cs="Times New Roman"/>
        </w:rPr>
        <w:t xml:space="preserve"> ___________________________________________________________</w:t>
      </w:r>
    </w:p>
    <w:p w14:paraId="61CD83C3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2444ACE7" w14:textId="77777777" w:rsidR="007D0C32" w:rsidRPr="0079069D" w:rsidRDefault="007D0C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Names &amp; Titles of Your </w:t>
      </w:r>
      <w:r w:rsidR="00CA6F6A" w:rsidRPr="0079069D">
        <w:rPr>
          <w:rFonts w:ascii="Times New Roman" w:hAnsi="Times New Roman" w:cs="Times New Roman"/>
        </w:rPr>
        <w:t xml:space="preserve">Three </w:t>
      </w:r>
      <w:r w:rsidRPr="0079069D">
        <w:rPr>
          <w:rFonts w:ascii="Times New Roman" w:hAnsi="Times New Roman" w:cs="Times New Roman"/>
        </w:rPr>
        <w:t>Recommenders:</w:t>
      </w:r>
    </w:p>
    <w:p w14:paraId="79A9E452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5A905CB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04FF4B8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66C049E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08FA1012" w14:textId="77777777" w:rsidR="00217580" w:rsidRPr="0079069D" w:rsidRDefault="00F27DB5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How did you get interested in studying </w:t>
      </w:r>
      <w:r w:rsidR="00E11214" w:rsidRPr="0079069D">
        <w:rPr>
          <w:rFonts w:ascii="Times New Roman" w:hAnsi="Times New Roman" w:cs="Times New Roman"/>
        </w:rPr>
        <w:t xml:space="preserve">basic </w:t>
      </w:r>
      <w:r w:rsidRPr="0079069D">
        <w:rPr>
          <w:rFonts w:ascii="Times New Roman" w:hAnsi="Times New Roman" w:cs="Times New Roman"/>
        </w:rPr>
        <w:t>research psychology?</w:t>
      </w:r>
      <w:r w:rsidR="00F4135A" w:rsidRPr="0079069D">
        <w:rPr>
          <w:rFonts w:ascii="Times New Roman" w:hAnsi="Times New Roman" w:cs="Times New Roman"/>
        </w:rPr>
        <w:t xml:space="preserve"> (&lt; 200 words)</w:t>
      </w:r>
    </w:p>
    <w:p w14:paraId="7C4740E0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5490D65F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537CE43C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want to do with the PhD when you get it? (&lt; 200 words)</w:t>
      </w:r>
    </w:p>
    <w:p w14:paraId="794CB6F2" w14:textId="77777777" w:rsidR="00F27DB5" w:rsidRPr="007D0C32" w:rsidRDefault="00F27DB5" w:rsidP="00217580">
      <w:pPr>
        <w:spacing w:after="0"/>
        <w:rPr>
          <w:rFonts w:ascii="Times New Roman" w:hAnsi="Times New Roman" w:cs="Times New Roman"/>
        </w:rPr>
      </w:pPr>
    </w:p>
    <w:p w14:paraId="0F136A5D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76E41C6B" w14:textId="77777777" w:rsidR="00F27DB5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What have you done that has prepared you for </w:t>
      </w:r>
      <w:r w:rsidRPr="0079069D">
        <w:rPr>
          <w:rFonts w:ascii="Times New Roman" w:hAnsi="Times New Roman" w:cs="Times New Roman"/>
          <w:b/>
        </w:rPr>
        <w:t>our specific</w:t>
      </w:r>
      <w:r w:rsidRPr="0079069D">
        <w:rPr>
          <w:rFonts w:ascii="Times New Roman" w:hAnsi="Times New Roman" w:cs="Times New Roman"/>
        </w:rPr>
        <w:t xml:space="preserve"> PhD program in </w:t>
      </w:r>
      <w:r w:rsidR="00911A41" w:rsidRPr="0079069D">
        <w:rPr>
          <w:rFonts w:ascii="Times New Roman" w:hAnsi="Times New Roman" w:cs="Times New Roman"/>
        </w:rPr>
        <w:t>Experimental P</w:t>
      </w:r>
      <w:r w:rsidRPr="0079069D">
        <w:rPr>
          <w:rFonts w:ascii="Times New Roman" w:hAnsi="Times New Roman" w:cs="Times New Roman"/>
        </w:rPr>
        <w:t>sychology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400 words)</w:t>
      </w:r>
    </w:p>
    <w:p w14:paraId="28231C46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66007661" w14:textId="77777777"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14:paraId="3ACA55FC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first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300 words)</w:t>
      </w:r>
    </w:p>
    <w:p w14:paraId="7F5169DA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7156D112" w14:textId="77777777"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14:paraId="2A9F8990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second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200 words)</w:t>
      </w:r>
    </w:p>
    <w:p w14:paraId="456D340D" w14:textId="77777777" w:rsidR="00911A41" w:rsidRDefault="00911A41" w:rsidP="00F4135A">
      <w:pPr>
        <w:spacing w:after="0"/>
        <w:rPr>
          <w:rFonts w:ascii="Times New Roman" w:hAnsi="Times New Roman" w:cs="Times New Roman"/>
        </w:rPr>
      </w:pPr>
    </w:p>
    <w:p w14:paraId="0972AF4B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0FBB7830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How did you hear about the PhD program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in Psychology</w:t>
      </w: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?</w:t>
      </w:r>
    </w:p>
    <w:p w14:paraId="25FE75CC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ord of mouth</w:t>
      </w:r>
    </w:p>
    <w:p w14:paraId="2DF9DAF8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urrent TCU student</w:t>
      </w:r>
    </w:p>
    <w:p w14:paraId="655216FC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Google search</w:t>
      </w:r>
    </w:p>
    <w:p w14:paraId="1948B8E9" w14:textId="77777777"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ebsite (e.g., psychology grad school wiki)</w:t>
      </w:r>
    </w:p>
    <w:p w14:paraId="15EA83AF" w14:textId="77777777" w:rsidR="004001AC" w:rsidRPr="008C12B8" w:rsidRDefault="004001AC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Listserv</w:t>
      </w:r>
      <w:r w:rsidR="00445D04">
        <w:rPr>
          <w:rStyle w:val="Hyperlink"/>
          <w:rFonts w:ascii="Times New Roman" w:hAnsi="Times New Roman" w:cs="Times New Roman"/>
          <w:color w:val="auto"/>
          <w:u w:val="none"/>
        </w:rPr>
        <w:t xml:space="preserve"> announcement </w:t>
      </w:r>
    </w:p>
    <w:p w14:paraId="60CA9D86" w14:textId="77777777" w:rsidR="008C12B8" w:rsidRPr="008C12B8" w:rsidRDefault="008C12B8" w:rsidP="008C12B8">
      <w:pPr>
        <w:spacing w:after="0"/>
        <w:rPr>
          <w:rFonts w:ascii="Times New Roman" w:hAnsi="Times New Roman" w:cs="Times New Roman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onference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 Which one? ____________________________</w:t>
      </w:r>
    </w:p>
    <w:p w14:paraId="580A0C6C" w14:textId="77777777"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Faculty member’s research (e.g., reading a publication, seeing a presentation)</w:t>
      </w:r>
    </w:p>
    <w:p w14:paraId="148B76E9" w14:textId="77777777" w:rsidR="007002AB" w:rsidRPr="008C12B8" w:rsidRDefault="007002AB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Other: ____________________________</w:t>
      </w:r>
    </w:p>
    <w:p w14:paraId="455D7CCB" w14:textId="77777777" w:rsidR="00036B3C" w:rsidRDefault="00036B3C" w:rsidP="00F4135A">
      <w:pPr>
        <w:spacing w:after="0"/>
        <w:rPr>
          <w:rFonts w:ascii="Times New Roman" w:hAnsi="Times New Roman" w:cs="Times New Roman"/>
        </w:rPr>
      </w:pPr>
    </w:p>
    <w:p w14:paraId="7386E029" w14:textId="77777777" w:rsidR="00E246D6" w:rsidRDefault="00E246D6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2E8961C5" w14:textId="54DE699F" w:rsidR="007D0C32" w:rsidRPr="004001AC" w:rsidRDefault="00950185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lastRenderedPageBreak/>
        <w:t>Department Description*</w:t>
      </w:r>
    </w:p>
    <w:p w14:paraId="67789D3A" w14:textId="77777777" w:rsidR="00950185" w:rsidRPr="004001AC" w:rsidRDefault="00950185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</w:p>
    <w:p w14:paraId="1934B208" w14:textId="77777777" w:rsidR="00950185" w:rsidRPr="004001AC" w:rsidRDefault="00950185" w:rsidP="004001AC">
      <w:pPr>
        <w:spacing w:after="0" w:line="240" w:lineRule="auto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COGNITIVE/DEVELOPMENTAL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</w:p>
    <w:p w14:paraId="159EAF55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Timothy M. Barth</w:t>
      </w:r>
      <w:r w:rsidRPr="004001AC">
        <w:rPr>
          <w:rFonts w:ascii="Times New Roman" w:hAnsi="Times New Roman" w:cs="Times New Roman"/>
          <w:sz w:val="23"/>
        </w:rPr>
        <w:t>: Ph.D., University of Texas at Austin, 1986. Ethical decision making.</w:t>
      </w:r>
    </w:p>
    <w:p w14:paraId="03B8FBDE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David R. Cross</w:t>
      </w:r>
      <w:r w:rsidRPr="004001AC">
        <w:rPr>
          <w:rFonts w:ascii="Times New Roman" w:hAnsi="Times New Roman" w:cs="Times New Roman"/>
          <w:sz w:val="23"/>
        </w:rPr>
        <w:t>: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  <w:r w:rsidRPr="004001AC">
        <w:rPr>
          <w:rFonts w:ascii="Times New Roman" w:hAnsi="Times New Roman" w:cs="Times New Roman"/>
          <w:sz w:val="23"/>
        </w:rPr>
        <w:t>Ph.D., University of Michigan, 1985. Quantitative models of behavior, creativity, and parenting.</w:t>
      </w:r>
    </w:p>
    <w:p w14:paraId="6AA318A9" w14:textId="77777777" w:rsidR="00950185" w:rsidRPr="004001AC" w:rsidRDefault="00950185" w:rsidP="004001AC">
      <w:pPr>
        <w:pStyle w:val="PlainText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Naomi V. Ekas</w:t>
      </w:r>
      <w:r w:rsidRPr="004001AC">
        <w:rPr>
          <w:rFonts w:ascii="Times New Roman" w:hAnsi="Times New Roman" w:cs="Times New Roman"/>
          <w:sz w:val="23"/>
          <w:szCs w:val="22"/>
        </w:rPr>
        <w:t>: Ph.D., University of Notre Dame, 2009. Social and emotional development, autism spectrum disorders, parenting, stress and coping, and the role of fathers.</w:t>
      </w:r>
    </w:p>
    <w:p w14:paraId="0DF60143" w14:textId="77777777" w:rsidR="001C1E70" w:rsidRPr="004001AC" w:rsidRDefault="001C1E70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 w:rsidRPr="004001AC">
        <w:rPr>
          <w:rFonts w:ascii="Times New Roman" w:eastAsia="Times New Roman" w:hAnsi="Times New Roman" w:cs="Times New Roman"/>
          <w:b/>
          <w:bCs/>
          <w:sz w:val="23"/>
        </w:rPr>
        <w:t xml:space="preserve">Mary B. Hargis: </w:t>
      </w:r>
      <w:r w:rsidRPr="004001AC">
        <w:rPr>
          <w:rFonts w:ascii="Times New Roman" w:eastAsia="Times New Roman" w:hAnsi="Times New Roman" w:cs="Times New Roman"/>
          <w:sz w:val="23"/>
        </w:rPr>
        <w:t>Ph.D., University of California, Los Angeles, 2019. Human memory, decision-making, and motivated cognition across the adult lifespan.</w:t>
      </w:r>
    </w:p>
    <w:p w14:paraId="319B101A" w14:textId="77777777" w:rsidR="004001AC" w:rsidRPr="004001AC" w:rsidRDefault="004001AC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Danica Kalling Knight</w:t>
      </w:r>
      <w:r w:rsidRPr="004001AC">
        <w:rPr>
          <w:rFonts w:ascii="Times New Roman" w:hAnsi="Times New Roman" w:cs="Times New Roman"/>
          <w:sz w:val="23"/>
        </w:rPr>
        <w:t>: Ph.D., Texas Christian University, 1992. Adolescent mental health, substance use, and delinquency; caregiver-youth relationships; implementing best practices.</w:t>
      </w:r>
    </w:p>
    <w:p w14:paraId="24C58818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Uma Tauber</w:t>
      </w:r>
      <w:r w:rsidRPr="004001AC">
        <w:rPr>
          <w:rFonts w:ascii="Times New Roman" w:hAnsi="Times New Roman" w:cs="Times New Roman"/>
          <w:sz w:val="23"/>
        </w:rPr>
        <w:t>: Ph.D., Colorado State University, 2010. Metacognition, memory and aging.</w:t>
      </w:r>
    </w:p>
    <w:p w14:paraId="4902C19B" w14:textId="77777777" w:rsidR="007D0C32" w:rsidRPr="004001AC" w:rsidRDefault="007D0C32" w:rsidP="00950185">
      <w:pPr>
        <w:spacing w:after="0"/>
        <w:rPr>
          <w:rFonts w:ascii="Times New Roman" w:hAnsi="Times New Roman" w:cs="Times New Roman"/>
          <w:sz w:val="23"/>
        </w:rPr>
      </w:pPr>
    </w:p>
    <w:p w14:paraId="09CA3CB1" w14:textId="77777777" w:rsidR="00950185" w:rsidRPr="004001AC" w:rsidRDefault="00950185" w:rsidP="00950185">
      <w:pPr>
        <w:spacing w:after="0" w:line="240" w:lineRule="auto"/>
        <w:ind w:left="720" w:hanging="720"/>
        <w:rPr>
          <w:rFonts w:ascii="Times New Roman" w:hAnsi="Times New Roman"/>
          <w:b/>
          <w:sz w:val="23"/>
        </w:rPr>
      </w:pPr>
      <w:r w:rsidRPr="004001AC">
        <w:rPr>
          <w:rFonts w:ascii="Times New Roman" w:hAnsi="Times New Roman"/>
          <w:b/>
          <w:sz w:val="23"/>
          <w:u w:val="single"/>
        </w:rPr>
        <w:t>LEARNING</w:t>
      </w:r>
    </w:p>
    <w:p w14:paraId="2E86FC90" w14:textId="77777777" w:rsidR="00950185" w:rsidRPr="004001AC" w:rsidRDefault="00950185" w:rsidP="009501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Kenneth J. Leising</w:t>
      </w:r>
      <w:r w:rsidRPr="004001AC">
        <w:rPr>
          <w:rFonts w:ascii="Times New Roman" w:hAnsi="Times New Roman" w:cs="Times New Roman"/>
          <w:sz w:val="23"/>
          <w:szCs w:val="22"/>
        </w:rPr>
        <w:t>: Ph.D., University of California, Los Angeles, 2008. Comparative analysis of the neural and behavioral mechanisms underlying associative learning and memory.</w:t>
      </w:r>
    </w:p>
    <w:p w14:paraId="0B93E4E0" w14:textId="77777777"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Mauricio R. Papini</w:t>
      </w:r>
      <w:r w:rsidRPr="004001AC">
        <w:rPr>
          <w:rFonts w:ascii="Times New Roman" w:hAnsi="Times New Roman"/>
          <w:sz w:val="23"/>
        </w:rPr>
        <w:t>: Ph.D., University of San Luis, Argentina, 1985. Comparative analysis of general learning processes, emotional regulation of learned behavior, and Pavlovian conditioning.</w:t>
      </w:r>
    </w:p>
    <w:p w14:paraId="43C02092" w14:textId="77777777"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Anna I. Petursdottir</w:t>
      </w:r>
      <w:r w:rsidRPr="004001AC">
        <w:rPr>
          <w:rFonts w:ascii="Times New Roman" w:hAnsi="Times New Roman"/>
          <w:sz w:val="23"/>
        </w:rPr>
        <w:t xml:space="preserve">: Ph.D., Western Michigan University, 2006. Behavior analysis of language acquisition in pre-school children. </w:t>
      </w:r>
    </w:p>
    <w:p w14:paraId="3CAE478C" w14:textId="77777777"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14:paraId="04FB9CC8" w14:textId="77777777" w:rsidR="007D0C32" w:rsidRPr="004001AC" w:rsidRDefault="00036B3C" w:rsidP="00950185">
      <w:pPr>
        <w:spacing w:after="0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NEUROSCIENCE</w:t>
      </w:r>
    </w:p>
    <w:p w14:paraId="43BA4CBE" w14:textId="77777777" w:rsidR="00A12E7E" w:rsidRPr="004001AC" w:rsidRDefault="00A12E7E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napToGrid w:val="0"/>
          <w:sz w:val="23"/>
        </w:rPr>
      </w:pPr>
      <w:r w:rsidRPr="004001AC">
        <w:rPr>
          <w:rFonts w:ascii="Times New Roman" w:hAnsi="Times New Roman"/>
          <w:b/>
          <w:snapToGrid w:val="0"/>
          <w:sz w:val="23"/>
        </w:rPr>
        <w:t>Gary W. Boehm</w:t>
      </w:r>
      <w:r w:rsidR="00950185" w:rsidRPr="004001AC">
        <w:rPr>
          <w:rFonts w:ascii="Times New Roman" w:hAnsi="Times New Roman"/>
          <w:snapToGrid w:val="0"/>
          <w:sz w:val="23"/>
        </w:rPr>
        <w:t xml:space="preserve">: </w:t>
      </w:r>
      <w:r w:rsidRPr="004001AC">
        <w:rPr>
          <w:rFonts w:ascii="Times New Roman" w:hAnsi="Times New Roman"/>
          <w:snapToGrid w:val="0"/>
          <w:sz w:val="23"/>
        </w:rPr>
        <w:t>Ph.D., University of Connecticut, 1996.</w:t>
      </w:r>
      <w:r w:rsidR="00950185" w:rsidRPr="004001AC">
        <w:rPr>
          <w:rFonts w:ascii="Times New Roman" w:hAnsi="Times New Roman"/>
          <w:snapToGrid w:val="0"/>
          <w:sz w:val="23"/>
        </w:rPr>
        <w:t xml:space="preserve"> </w:t>
      </w:r>
      <w:r w:rsidRPr="004001AC">
        <w:rPr>
          <w:rFonts w:ascii="Times New Roman" w:hAnsi="Times New Roman"/>
          <w:snapToGrid w:val="0"/>
          <w:sz w:val="23"/>
        </w:rPr>
        <w:t>Developmental neuroscience, learning and memory, neural-immune interactions.</w:t>
      </w:r>
    </w:p>
    <w:p w14:paraId="5D1EF5AE" w14:textId="77777777" w:rsidR="00465C19" w:rsidRPr="004001AC" w:rsidRDefault="00465C19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Tracy M</w:t>
      </w:r>
      <w:r w:rsidR="003C0485" w:rsidRPr="004001AC">
        <w:rPr>
          <w:rFonts w:ascii="Times New Roman" w:hAnsi="Times New Roman"/>
          <w:b/>
          <w:sz w:val="23"/>
        </w:rPr>
        <w:t>.</w:t>
      </w:r>
      <w:r w:rsidR="00950185" w:rsidRPr="004001AC">
        <w:rPr>
          <w:rFonts w:ascii="Times New Roman" w:hAnsi="Times New Roman"/>
          <w:b/>
          <w:sz w:val="23"/>
        </w:rPr>
        <w:t xml:space="preserve"> Centanni: </w:t>
      </w:r>
      <w:r w:rsidRPr="004001AC">
        <w:rPr>
          <w:rFonts w:ascii="Times New Roman" w:hAnsi="Times New Roman"/>
          <w:sz w:val="23"/>
        </w:rPr>
        <w:t>Ph.D., University of Texas at Dallas, 2013. Neural, behavioral, and genetic mechanisms of auditory and visual perception and plasticity for language and reading. </w:t>
      </w:r>
    </w:p>
    <w:p w14:paraId="07C3FA31" w14:textId="77777777" w:rsidR="00A12E7E" w:rsidRPr="004001AC" w:rsidRDefault="00950185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Brenton G. Cooper: </w:t>
      </w:r>
      <w:r w:rsidR="00A12E7E" w:rsidRPr="004001AC">
        <w:rPr>
          <w:rFonts w:ascii="Times New Roman" w:hAnsi="Times New Roman"/>
          <w:sz w:val="23"/>
        </w:rPr>
        <w:t>Ph.D., University of Utah, 2003. Neural and behavioral mechanisms underlying animal learning and memory.</w:t>
      </w:r>
    </w:p>
    <w:p w14:paraId="0461E573" w14:textId="77777777" w:rsidR="00036B3C" w:rsidRPr="004001AC" w:rsidRDefault="00036B3C" w:rsidP="00950185">
      <w:pPr>
        <w:spacing w:after="0" w:line="240" w:lineRule="auto"/>
        <w:ind w:left="720" w:hanging="720"/>
        <w:rPr>
          <w:rFonts w:ascii="Times New Roman" w:hAnsi="Times New Roman"/>
          <w:sz w:val="23"/>
        </w:rPr>
      </w:pPr>
    </w:p>
    <w:p w14:paraId="3AAC105E" w14:textId="77777777" w:rsidR="00036B3C" w:rsidRPr="004001AC" w:rsidRDefault="00950185" w:rsidP="00950185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/>
          <w:b/>
          <w:color w:val="191919"/>
          <w:sz w:val="23"/>
          <w:u w:val="single"/>
        </w:rPr>
      </w:pPr>
      <w:r w:rsidRPr="004001AC">
        <w:rPr>
          <w:rFonts w:ascii="Times New Roman" w:hAnsi="Times New Roman"/>
          <w:b/>
          <w:color w:val="191919"/>
          <w:sz w:val="23"/>
          <w:u w:val="single"/>
        </w:rPr>
        <w:t>SOCIAL PSYCHOLOGY</w:t>
      </w:r>
    </w:p>
    <w:p w14:paraId="75FCCAB3" w14:textId="77777777" w:rsidR="00036B3C" w:rsidRPr="004001AC" w:rsidRDefault="00036B3C" w:rsidP="0095018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191919"/>
          <w:sz w:val="23"/>
        </w:rPr>
        <w:t>Cathy R. Cox</w:t>
      </w:r>
      <w:r w:rsidR="00950185" w:rsidRPr="004001AC">
        <w:rPr>
          <w:rFonts w:ascii="Times New Roman" w:hAnsi="Times New Roman"/>
          <w:color w:val="191919"/>
          <w:sz w:val="23"/>
        </w:rPr>
        <w:t xml:space="preserve">: </w:t>
      </w:r>
      <w:r w:rsidRPr="004001AC">
        <w:rPr>
          <w:rFonts w:ascii="Times New Roman" w:hAnsi="Times New Roman" w:cs="Times New Roman"/>
          <w:color w:val="191919"/>
          <w:sz w:val="23"/>
        </w:rPr>
        <w:t>Ph.D., University of Missouri, 2009.</w:t>
      </w:r>
      <w:r w:rsidR="00950185" w:rsidRPr="004001AC">
        <w:rPr>
          <w:rFonts w:ascii="Times New Roman" w:hAnsi="Times New Roman" w:cs="Times New Roman"/>
          <w:color w:val="191919"/>
          <w:sz w:val="23"/>
        </w:rPr>
        <w:t xml:space="preserve"> Existential anxieties, well-being and health</w:t>
      </w:r>
      <w:r w:rsidRPr="004001AC">
        <w:rPr>
          <w:rFonts w:ascii="Times New Roman" w:hAnsi="Times New Roman" w:cs="Times New Roman"/>
          <w:color w:val="191919"/>
          <w:sz w:val="23"/>
        </w:rPr>
        <w:t xml:space="preserve">, interpersonal attachment, </w:t>
      </w:r>
      <w:r w:rsidR="00950185" w:rsidRPr="004001AC">
        <w:rPr>
          <w:rFonts w:ascii="Times New Roman" w:hAnsi="Times New Roman" w:cs="Times New Roman"/>
          <w:color w:val="191919"/>
          <w:sz w:val="23"/>
        </w:rPr>
        <w:t>and the evaluation of women</w:t>
      </w:r>
      <w:r w:rsidRPr="004001AC">
        <w:rPr>
          <w:rFonts w:ascii="Times New Roman" w:hAnsi="Times New Roman" w:cs="Times New Roman"/>
          <w:color w:val="191919"/>
          <w:sz w:val="23"/>
        </w:rPr>
        <w:t>.</w:t>
      </w:r>
      <w:r w:rsidRPr="004001AC">
        <w:rPr>
          <w:rFonts w:ascii="Times New Roman" w:hAnsi="Times New Roman" w:cs="Times New Roman"/>
          <w:color w:val="000000"/>
          <w:sz w:val="23"/>
        </w:rPr>
        <w:t xml:space="preserve"> </w:t>
      </w:r>
    </w:p>
    <w:p w14:paraId="7DF92C16" w14:textId="77777777" w:rsidR="00A12E7E" w:rsidRPr="004001AC" w:rsidRDefault="00A12E7E" w:rsidP="00950185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000000"/>
          <w:sz w:val="23"/>
        </w:rPr>
        <w:t>Sarah E. Hill</w:t>
      </w:r>
      <w:r w:rsidR="00950185" w:rsidRPr="004001AC">
        <w:rPr>
          <w:rFonts w:ascii="Times New Roman" w:hAnsi="Times New Roman"/>
          <w:color w:val="000000"/>
          <w:sz w:val="23"/>
        </w:rPr>
        <w:t xml:space="preserve">: </w:t>
      </w:r>
      <w:r w:rsidRPr="004001AC">
        <w:rPr>
          <w:rFonts w:ascii="Times New Roman" w:hAnsi="Times New Roman"/>
          <w:color w:val="000000"/>
          <w:sz w:val="23"/>
        </w:rPr>
        <w:t xml:space="preserve">Ph.D., University of Texas at Austin, 2006. Evolutionary social psychology. </w:t>
      </w:r>
    </w:p>
    <w:p w14:paraId="5B1D39F5" w14:textId="77777777" w:rsidR="00A12E7E" w:rsidRPr="004001AC" w:rsidRDefault="00950185" w:rsidP="0095018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Charles G. Lord: </w:t>
      </w:r>
      <w:r w:rsidR="00A12E7E" w:rsidRPr="004001AC">
        <w:rPr>
          <w:rFonts w:ascii="Times New Roman" w:hAnsi="Times New Roman"/>
          <w:sz w:val="23"/>
        </w:rPr>
        <w:t xml:space="preserve">Ph.D., Stanford University, 1980. </w:t>
      </w:r>
      <w:r w:rsidR="00DF0DBB" w:rsidRPr="004001AC">
        <w:rPr>
          <w:rFonts w:ascii="Times New Roman" w:hAnsi="Times New Roman"/>
          <w:sz w:val="23"/>
        </w:rPr>
        <w:t>Attitudes, stereotypes, prejudice,</w:t>
      </w:r>
      <w:r w:rsidR="009D2CBF" w:rsidRPr="004001AC">
        <w:rPr>
          <w:rFonts w:ascii="Times New Roman" w:hAnsi="Times New Roman"/>
          <w:sz w:val="23"/>
        </w:rPr>
        <w:t xml:space="preserve"> social cognition</w:t>
      </w:r>
      <w:r w:rsidR="00A12E7E" w:rsidRPr="004001AC">
        <w:rPr>
          <w:rFonts w:ascii="Times New Roman" w:hAnsi="Times New Roman"/>
          <w:sz w:val="23"/>
        </w:rPr>
        <w:t>.</w:t>
      </w:r>
    </w:p>
    <w:p w14:paraId="0B45507C" w14:textId="77777777" w:rsidR="004C0C6F" w:rsidRPr="004001AC" w:rsidRDefault="004C0C6F" w:rsidP="00950185">
      <w:pPr>
        <w:spacing w:after="0" w:line="240" w:lineRule="auto"/>
        <w:rPr>
          <w:rFonts w:ascii="Times New Roman" w:hAnsi="Times New Roman" w:cs="Times New Roman"/>
          <w:sz w:val="23"/>
        </w:rPr>
      </w:pPr>
    </w:p>
    <w:p w14:paraId="7D2D6EC6" w14:textId="77777777" w:rsidR="00A12E7E" w:rsidRPr="004001AC" w:rsidRDefault="00A12E7E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INSTITUTE OF BEHAVIORAL RESEARCH</w:t>
      </w:r>
      <w:r w:rsidR="00950185" w:rsidRPr="004001AC">
        <w:rPr>
          <w:rFonts w:ascii="Times New Roman" w:hAnsi="Times New Roman" w:cs="Times New Roman"/>
          <w:b/>
          <w:sz w:val="23"/>
          <w:u w:val="single"/>
        </w:rPr>
        <w:t xml:space="preserve"> (IBR)</w:t>
      </w:r>
    </w:p>
    <w:p w14:paraId="351FEFC8" w14:textId="77777777" w:rsidR="00EA6A76" w:rsidRPr="00EA6A76" w:rsidRDefault="00EA6A76" w:rsidP="00EA6A76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4"/>
        </w:rPr>
      </w:pPr>
      <w:r w:rsidRPr="00EA6A76">
        <w:rPr>
          <w:rFonts w:ascii="Times New Roman" w:hAnsi="Times New Roman"/>
          <w:b/>
          <w:color w:val="000000"/>
          <w:sz w:val="23"/>
          <w:szCs w:val="24"/>
        </w:rPr>
        <w:t>Kevin Knight</w:t>
      </w:r>
      <w:r w:rsidRPr="00EA6A76">
        <w:rPr>
          <w:rFonts w:ascii="Times New Roman" w:hAnsi="Times New Roman"/>
          <w:color w:val="000000"/>
          <w:sz w:val="23"/>
          <w:szCs w:val="24"/>
        </w:rPr>
        <w:t>: Ph.D., TCU, 1991. Director Institute of Behavioral Research. Substance abuse, co-occurring mental and substance use disorders, treatment costs, benefits, outcomes, organizational functioning, and implementation science.</w:t>
      </w:r>
    </w:p>
    <w:p w14:paraId="3274D5B0" w14:textId="77777777"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14:paraId="4736924F" w14:textId="77777777" w:rsidR="00950185" w:rsidRPr="004001AC" w:rsidRDefault="00724B25" w:rsidP="00724B25">
      <w:pPr>
        <w:spacing w:after="0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sz w:val="23"/>
        </w:rPr>
        <w:t>*</w:t>
      </w:r>
      <w:r w:rsidR="00950185" w:rsidRPr="004001AC">
        <w:rPr>
          <w:rFonts w:ascii="Times New Roman" w:hAnsi="Times New Roman" w:cs="Times New Roman"/>
          <w:sz w:val="23"/>
        </w:rPr>
        <w:t xml:space="preserve">Do further online research to answer the application questions about your preferred research and mentor. Read their published articles. E-mail a faculty member directly for his/her most recent articles. </w:t>
      </w:r>
    </w:p>
    <w:p w14:paraId="1397C495" w14:textId="77777777" w:rsidR="007D0C32" w:rsidRPr="004001AC" w:rsidRDefault="007D0C32" w:rsidP="00950185">
      <w:pPr>
        <w:spacing w:after="0" w:line="240" w:lineRule="auto"/>
        <w:rPr>
          <w:rFonts w:ascii="Times New Roman" w:hAnsi="Times New Roman" w:cs="Times New Roman"/>
        </w:rPr>
      </w:pPr>
    </w:p>
    <w:sectPr w:rsidR="007D0C32" w:rsidRPr="004001AC" w:rsidSect="00036B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951"/>
    <w:multiLevelType w:val="hybridMultilevel"/>
    <w:tmpl w:val="40B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135"/>
    <w:multiLevelType w:val="hybridMultilevel"/>
    <w:tmpl w:val="0D8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C2520"/>
    <w:multiLevelType w:val="hybridMultilevel"/>
    <w:tmpl w:val="F4F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E41A0"/>
    <w:multiLevelType w:val="hybridMultilevel"/>
    <w:tmpl w:val="CA2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80"/>
    <w:rsid w:val="00036B3C"/>
    <w:rsid w:val="00083BD7"/>
    <w:rsid w:val="0018595B"/>
    <w:rsid w:val="001C1E70"/>
    <w:rsid w:val="00217580"/>
    <w:rsid w:val="002730BF"/>
    <w:rsid w:val="00291CD3"/>
    <w:rsid w:val="002C15CA"/>
    <w:rsid w:val="00316362"/>
    <w:rsid w:val="00361E32"/>
    <w:rsid w:val="003C0485"/>
    <w:rsid w:val="004001AC"/>
    <w:rsid w:val="00412339"/>
    <w:rsid w:val="00445D04"/>
    <w:rsid w:val="00465C19"/>
    <w:rsid w:val="004C0C6F"/>
    <w:rsid w:val="004E6AF9"/>
    <w:rsid w:val="005C6195"/>
    <w:rsid w:val="006705AC"/>
    <w:rsid w:val="006F3988"/>
    <w:rsid w:val="007002AB"/>
    <w:rsid w:val="00707E78"/>
    <w:rsid w:val="00715E0A"/>
    <w:rsid w:val="00724B25"/>
    <w:rsid w:val="00730D44"/>
    <w:rsid w:val="007513B9"/>
    <w:rsid w:val="0079069D"/>
    <w:rsid w:val="00793520"/>
    <w:rsid w:val="007D0C32"/>
    <w:rsid w:val="007E1058"/>
    <w:rsid w:val="00831935"/>
    <w:rsid w:val="008C12B8"/>
    <w:rsid w:val="00911A41"/>
    <w:rsid w:val="00950185"/>
    <w:rsid w:val="009D2CBF"/>
    <w:rsid w:val="00A045B1"/>
    <w:rsid w:val="00A12CAD"/>
    <w:rsid w:val="00A12E7E"/>
    <w:rsid w:val="00A312CD"/>
    <w:rsid w:val="00A63D79"/>
    <w:rsid w:val="00A835AF"/>
    <w:rsid w:val="00AD2AB1"/>
    <w:rsid w:val="00AF01DF"/>
    <w:rsid w:val="00AF3BB2"/>
    <w:rsid w:val="00B14848"/>
    <w:rsid w:val="00B55195"/>
    <w:rsid w:val="00CA6F6A"/>
    <w:rsid w:val="00CB650F"/>
    <w:rsid w:val="00D50C9D"/>
    <w:rsid w:val="00DA3B05"/>
    <w:rsid w:val="00DD6677"/>
    <w:rsid w:val="00DE71D6"/>
    <w:rsid w:val="00DF0DBB"/>
    <w:rsid w:val="00E11214"/>
    <w:rsid w:val="00E2040B"/>
    <w:rsid w:val="00E246D6"/>
    <w:rsid w:val="00E27A02"/>
    <w:rsid w:val="00E301EC"/>
    <w:rsid w:val="00EA6A76"/>
    <w:rsid w:val="00EC28F3"/>
    <w:rsid w:val="00F27DB5"/>
    <w:rsid w:val="00F4135A"/>
    <w:rsid w:val="00F82986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5293"/>
  <w15:docId w15:val="{3B584799-4D1D-4457-814A-B42C2E5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8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2E7E"/>
    <w:pPr>
      <w:spacing w:after="0" w:line="240" w:lineRule="auto"/>
    </w:pPr>
    <w:rPr>
      <w:rFonts w:ascii="Verdana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E7E"/>
    <w:rPr>
      <w:rFonts w:ascii="Verdana" w:hAnsi="Verdan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yweb.com/tcug/index.f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04BF-12DA-4587-A1B1-976D2CA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061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Charles</dc:creator>
  <cp:lastModifiedBy>Cathy Cox</cp:lastModifiedBy>
  <cp:revision>2</cp:revision>
  <dcterms:created xsi:type="dcterms:W3CDTF">2021-07-21T17:38:00Z</dcterms:created>
  <dcterms:modified xsi:type="dcterms:W3CDTF">2021-07-21T17:38:00Z</dcterms:modified>
</cp:coreProperties>
</file>